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A77F" w14:textId="7F9BEEFE" w:rsidR="0002111A" w:rsidRDefault="0002111A" w:rsidP="007343D0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02111A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STEEL ROLLING GRILLES</w:t>
      </w:r>
    </w:p>
    <w:p w14:paraId="1C2C7EFC" w14:textId="77777777" w:rsidR="007343D0" w:rsidRPr="0002111A" w:rsidRDefault="007343D0" w:rsidP="007343D0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bookmarkStart w:id="0" w:name="_GoBack"/>
      <w:bookmarkEnd w:id="0"/>
    </w:p>
    <w:p w14:paraId="2D177225" w14:textId="5812B17E" w:rsidR="0002111A" w:rsidRPr="0002111A" w:rsidRDefault="0002111A" w:rsidP="007343D0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02111A">
        <w:rPr>
          <w:rFonts w:ascii="Myriad Pro" w:eastAsia="Times New Roman" w:hAnsi="Myriad Pro" w:cs="Times New Roman"/>
          <w:b/>
          <w:color w:val="222D5A"/>
          <w:lang w:eastAsia="en-GB"/>
        </w:rPr>
        <w:t>SPECIFICATION 5-7</w:t>
      </w:r>
    </w:p>
    <w:p w14:paraId="7782CBC1" w14:textId="77777777" w:rsidR="0002111A" w:rsidRPr="0002111A" w:rsidRDefault="0002111A" w:rsidP="0002111A">
      <w:pPr>
        <w:spacing w:after="0" w:line="240" w:lineRule="auto"/>
        <w:jc w:val="center"/>
        <w:rPr>
          <w:rFonts w:ascii="Myriad Pro" w:eastAsia="Times New Roman" w:hAnsi="Myriad Pro" w:cs="Times New Roman"/>
          <w:b/>
          <w:lang w:eastAsia="en-GB"/>
        </w:rPr>
      </w:pPr>
    </w:p>
    <w:p w14:paraId="6FCFB4E7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Curtain </w:t>
      </w:r>
    </w:p>
    <w:p w14:paraId="0E5C039F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7B03AE6B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galvanised steel tubes and links to form a parallel mesh size of 500mm x 85mm with end caps fitted to the end of each tube to prevent lateral movement.</w:t>
      </w:r>
    </w:p>
    <w:p w14:paraId="57473FE6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36B2C4D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Rail</w:t>
      </w:r>
    </w:p>
    <w:p w14:paraId="218F6655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55594FC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two steel angles to form an inverted “tee” section and powder coated silver.</w:t>
      </w:r>
    </w:p>
    <w:p w14:paraId="0F4153AD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833DC4D" w14:textId="77777777" w:rsidR="0002111A" w:rsidRPr="0002111A" w:rsidRDefault="0002111A" w:rsidP="0002111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Guides </w:t>
      </w:r>
    </w:p>
    <w:p w14:paraId="5897689D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395256D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4BC9B0FF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397FDC8" w14:textId="77777777" w:rsidR="0002111A" w:rsidRPr="0002111A" w:rsidRDefault="0002111A" w:rsidP="0002111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Endplates</w:t>
      </w:r>
    </w:p>
    <w:p w14:paraId="48EF9EA6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BA61A9A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>Fabricated from mild steel of adequate thickness relative to door size and supplied with angles for fixing to the structure.</w:t>
      </w:r>
    </w:p>
    <w:p w14:paraId="1E5746B0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53F7F05" w14:textId="77777777" w:rsidR="0002111A" w:rsidRPr="0002111A" w:rsidRDefault="0002111A" w:rsidP="0002111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Roller</w:t>
      </w:r>
    </w:p>
    <w:p w14:paraId="3FF89552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3E852E99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>The roller is manufactured from mild steel tube of sufficient diameter and wall thickness to resist deflection and is mounted in bearings or cups on each end plate.</w:t>
      </w:r>
    </w:p>
    <w:p w14:paraId="16598C2F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463B06F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14:paraId="7F743F21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>Galvanised.  Polyester powder coating to a standard range of RAL colours is available at extra cost.</w:t>
      </w:r>
    </w:p>
    <w:p w14:paraId="29A6C6A8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E1FE3A2" w14:textId="77777777" w:rsidR="0002111A" w:rsidRPr="0002111A" w:rsidRDefault="0002111A" w:rsidP="0002111A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14:paraId="286CBE6E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6ED2501C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>Approximately 25 kgs per m².</w:t>
      </w:r>
    </w:p>
    <w:p w14:paraId="15582D53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2CF7309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14:paraId="1B7D0EB7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27AA526E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Electrical operation is by means of a direct drive 3 phase geared motor mounted on the outside of one endplate.  The motor has an inherent safety brake thus meeting all relevant Health &amp; Safety requirements. </w:t>
      </w:r>
    </w:p>
    <w:p w14:paraId="4C291888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F9EF9B0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ontrols</w:t>
      </w:r>
    </w:p>
    <w:p w14:paraId="70DDBE6F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05DF9EF1" w14:textId="04C9ED9E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The standard controls are by means of open / close / stop push buttons fitted adjacent to the shutter. </w:t>
      </w:r>
    </w:p>
    <w:p w14:paraId="6EE12557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4E6277BC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Casings</w:t>
      </w:r>
    </w:p>
    <w:p w14:paraId="32984E53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14:paraId="180196A1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sz w:val="20"/>
          <w:szCs w:val="20"/>
          <w:lang w:eastAsia="en-GB"/>
        </w:rPr>
        <w:t>Coil casings fabricated from galvanised steel sheet are available as an optional extra.</w:t>
      </w:r>
    </w:p>
    <w:p w14:paraId="0FFC551D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5E59FCF8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14:paraId="733DF5F0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02111A">
        <w:rPr>
          <w:rFonts w:ascii="Myriad Pro" w:eastAsia="Times New Roman" w:hAnsi="Myriad Pro" w:cs="Times New Roman"/>
          <w:b/>
          <w:lang w:eastAsia="en-GB"/>
        </w:rPr>
        <w:t xml:space="preserve">Steel Rolling Grilles shall be by </w:t>
      </w:r>
    </w:p>
    <w:p w14:paraId="2B10EFD9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02111A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14:paraId="43CE34D1" w14:textId="77777777" w:rsidR="0002111A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02111A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02111A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02111A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02111A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14:paraId="58CD1FB9" w14:textId="77777777" w:rsidR="0002111A" w:rsidRPr="0002111A" w:rsidRDefault="0002111A" w:rsidP="0002111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14:paraId="5046E854" w14:textId="4C847214" w:rsidR="000301DC" w:rsidRPr="0002111A" w:rsidRDefault="0002111A" w:rsidP="0002111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02111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2F2B9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April</w:t>
      </w:r>
      <w:r w:rsidRPr="0002111A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 201</w:t>
      </w:r>
      <w:r w:rsidR="002F2B91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8</w:t>
      </w:r>
    </w:p>
    <w:sectPr w:rsidR="000301DC" w:rsidRPr="0002111A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E4499" w14:textId="77777777" w:rsidR="008057FA" w:rsidRDefault="008057FA" w:rsidP="00A4752C">
      <w:pPr>
        <w:spacing w:after="0" w:line="240" w:lineRule="auto"/>
      </w:pPr>
      <w:r>
        <w:separator/>
      </w:r>
    </w:p>
  </w:endnote>
  <w:endnote w:type="continuationSeparator" w:id="0">
    <w:p w14:paraId="5ED0A67B" w14:textId="77777777" w:rsidR="008057FA" w:rsidRDefault="008057FA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6880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2975C1F4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CDF0" w14:textId="77777777" w:rsidR="008057FA" w:rsidRDefault="008057FA" w:rsidP="00A4752C">
      <w:pPr>
        <w:spacing w:after="0" w:line="240" w:lineRule="auto"/>
      </w:pPr>
      <w:r>
        <w:separator/>
      </w:r>
    </w:p>
  </w:footnote>
  <w:footnote w:type="continuationSeparator" w:id="0">
    <w:p w14:paraId="081BD821" w14:textId="77777777" w:rsidR="008057FA" w:rsidRDefault="008057FA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DC8A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B71E5F" wp14:editId="4614DFE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29DD8B84" wp14:editId="333E0A17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E15E49A" wp14:editId="58EFD663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2111A"/>
    <w:rsid w:val="000301DC"/>
    <w:rsid w:val="0004357D"/>
    <w:rsid w:val="0007588F"/>
    <w:rsid w:val="000C0735"/>
    <w:rsid w:val="000C426B"/>
    <w:rsid w:val="000D4ADB"/>
    <w:rsid w:val="001A79C3"/>
    <w:rsid w:val="00265BB4"/>
    <w:rsid w:val="002F2B91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F1333"/>
    <w:rsid w:val="007343D0"/>
    <w:rsid w:val="007633C7"/>
    <w:rsid w:val="00770F19"/>
    <w:rsid w:val="008057FA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985E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11EC-68A8-46D5-BEBD-442C92F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Vijay Patel</cp:lastModifiedBy>
  <cp:revision>5</cp:revision>
  <cp:lastPrinted>2018-03-05T10:30:00Z</cp:lastPrinted>
  <dcterms:created xsi:type="dcterms:W3CDTF">2018-03-05T15:39:00Z</dcterms:created>
  <dcterms:modified xsi:type="dcterms:W3CDTF">2018-05-01T08:33:00Z</dcterms:modified>
</cp:coreProperties>
</file>